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B2C0B" w:rsidTr="00F923CD">
        <w:tc>
          <w:tcPr>
            <w:tcW w:w="4851" w:type="dxa"/>
          </w:tcPr>
          <w:p w:rsidR="005A29FC" w:rsidRPr="00F8779C" w:rsidRDefault="005A29FC" w:rsidP="00AB2C0B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AB2C0B">
            <w:pPr>
              <w:ind w:right="-31"/>
            </w:pPr>
          </w:p>
        </w:tc>
        <w:tc>
          <w:tcPr>
            <w:tcW w:w="4852" w:type="dxa"/>
          </w:tcPr>
          <w:p w:rsidR="005A29FC" w:rsidRPr="00AB2C0B" w:rsidRDefault="005A29FC" w:rsidP="00AB2C0B">
            <w:pPr>
              <w:ind w:right="-31"/>
              <w:jc w:val="left"/>
            </w:pPr>
            <w:r w:rsidRPr="00AB2C0B">
              <w:t>УТВЕРЖДАЮ:</w:t>
            </w:r>
          </w:p>
          <w:p w:rsidR="005A29FC" w:rsidRPr="00AB2C0B" w:rsidRDefault="00A1357C" w:rsidP="00AB2C0B">
            <w:pPr>
              <w:ind w:right="-31"/>
              <w:jc w:val="left"/>
            </w:pPr>
            <w:r w:rsidRPr="00AB2C0B">
              <w:t xml:space="preserve">Директор </w:t>
            </w:r>
            <w:r w:rsidR="00EB4D7B" w:rsidRPr="00AB2C0B">
              <w:t>МКУ</w:t>
            </w:r>
            <w:r w:rsidR="00DF6EA0">
              <w:t>К</w:t>
            </w:r>
            <w:r w:rsidR="00EB4D7B" w:rsidRPr="00AB2C0B">
              <w:t xml:space="preserve"> «</w:t>
            </w:r>
            <w:r w:rsidR="005A29FC" w:rsidRPr="00AB2C0B">
              <w:t>Георгиевская ЦКС»</w:t>
            </w:r>
          </w:p>
          <w:p w:rsidR="005A29FC" w:rsidRPr="00AB2C0B" w:rsidRDefault="005A29FC" w:rsidP="00AB2C0B">
            <w:pPr>
              <w:ind w:right="-31"/>
              <w:jc w:val="both"/>
            </w:pPr>
            <w:r w:rsidRPr="00AB2C0B">
              <w:t xml:space="preserve">_______________ </w:t>
            </w:r>
            <w:r w:rsidR="00BD0D8A" w:rsidRPr="00AB2C0B">
              <w:t>Решетников М.С.</w:t>
            </w:r>
          </w:p>
          <w:p w:rsidR="005A29FC" w:rsidRPr="00AB2C0B" w:rsidRDefault="005A29FC" w:rsidP="00AB2C0B">
            <w:pPr>
              <w:ind w:right="-31"/>
              <w:jc w:val="left"/>
              <w:rPr>
                <w:vertAlign w:val="superscript"/>
              </w:rPr>
            </w:pPr>
            <w:r w:rsidRPr="00AB2C0B">
              <w:rPr>
                <w:vertAlign w:val="superscript"/>
              </w:rPr>
              <w:t xml:space="preserve">         (подпись)                        </w:t>
            </w:r>
          </w:p>
          <w:p w:rsidR="005A29FC" w:rsidRPr="00AB2C0B" w:rsidRDefault="005A29FC" w:rsidP="00AB2C0B">
            <w:pPr>
              <w:ind w:right="-31"/>
              <w:jc w:val="left"/>
            </w:pPr>
          </w:p>
        </w:tc>
      </w:tr>
    </w:tbl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Муниципальное казенное учреждение</w:t>
      </w:r>
      <w:r w:rsidR="00DF6EA0">
        <w:rPr>
          <w:b/>
        </w:rPr>
        <w:t xml:space="preserve"> культуры</w:t>
      </w:r>
      <w:r w:rsidRPr="00AB2C0B">
        <w:rPr>
          <w:b/>
        </w:rPr>
        <w:t xml:space="preserve"> </w:t>
      </w:r>
    </w:p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«Георгиевская централизованная клубная система»</w:t>
      </w:r>
    </w:p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ПЛАН</w:t>
      </w:r>
    </w:p>
    <w:p w:rsidR="00AA63A4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 xml:space="preserve">мероприятий на </w:t>
      </w:r>
      <w:r w:rsidR="00BD0D8A" w:rsidRPr="00AB2C0B">
        <w:rPr>
          <w:b/>
          <w:u w:val="single"/>
        </w:rPr>
        <w:t>МАРТ</w:t>
      </w:r>
      <w:r w:rsidRPr="00AB2C0B">
        <w:rPr>
          <w:b/>
        </w:rPr>
        <w:t xml:space="preserve"> 202</w:t>
      </w:r>
      <w:r w:rsidR="00DF6EA0">
        <w:rPr>
          <w:b/>
        </w:rPr>
        <w:t>6</w:t>
      </w:r>
      <w:r w:rsidR="002E215C" w:rsidRPr="00AB2C0B">
        <w:rPr>
          <w:b/>
        </w:rPr>
        <w:t xml:space="preserve"> </w:t>
      </w:r>
      <w:r w:rsidRPr="00AB2C0B">
        <w:rPr>
          <w:b/>
        </w:rPr>
        <w:t>года</w:t>
      </w:r>
    </w:p>
    <w:p w:rsidR="00BD0D8A" w:rsidRPr="00AB2C0B" w:rsidRDefault="00BD0D8A" w:rsidP="00AB2C0B">
      <w:pPr>
        <w:ind w:left="2268" w:right="2096"/>
        <w:rPr>
          <w:sz w:val="24"/>
        </w:rPr>
      </w:pPr>
    </w:p>
    <w:tbl>
      <w:tblPr>
        <w:tblW w:w="16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51"/>
        <w:gridCol w:w="3123"/>
        <w:gridCol w:w="3824"/>
        <w:gridCol w:w="2824"/>
        <w:gridCol w:w="2578"/>
        <w:gridCol w:w="1402"/>
      </w:tblGrid>
      <w:tr w:rsidR="00B028BE" w:rsidRPr="00AB2C0B" w:rsidTr="00D30C9D">
        <w:trPr>
          <w:cantSplit/>
          <w:jc w:val="center"/>
        </w:trPr>
        <w:tc>
          <w:tcPr>
            <w:tcW w:w="850" w:type="dxa"/>
          </w:tcPr>
          <w:p w:rsidR="00B028BE" w:rsidRPr="00AB2C0B" w:rsidRDefault="00B028BE" w:rsidP="00AB2C0B">
            <w:pPr>
              <w:ind w:right="-31"/>
              <w:rPr>
                <w:sz w:val="24"/>
              </w:rPr>
            </w:pPr>
            <w:r w:rsidRPr="00AB2C0B">
              <w:rPr>
                <w:sz w:val="24"/>
              </w:rPr>
              <w:t>№ п\п</w:t>
            </w:r>
          </w:p>
        </w:tc>
        <w:tc>
          <w:tcPr>
            <w:tcW w:w="1451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Дата и время проведения</w:t>
            </w:r>
          </w:p>
        </w:tc>
        <w:tc>
          <w:tcPr>
            <w:tcW w:w="3123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Место проведения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824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Указать: платно/</w:t>
            </w:r>
            <w:r w:rsidR="001F7283" w:rsidRPr="00AB2C0B">
              <w:rPr>
                <w:szCs w:val="24"/>
              </w:rPr>
              <w:t>Бесплатно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Ответственный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Ф.И.О.,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контактный телефон)</w:t>
            </w:r>
          </w:p>
        </w:tc>
        <w:tc>
          <w:tcPr>
            <w:tcW w:w="1402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Ожидаемое количество зрителей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на одном мероприятии)</w:t>
            </w:r>
          </w:p>
        </w:tc>
      </w:tr>
      <w:tr w:rsidR="00DF661D" w:rsidRPr="00AB2C0B" w:rsidTr="00D30C9D">
        <w:trPr>
          <w:cantSplit/>
          <w:jc w:val="center"/>
        </w:trPr>
        <w:tc>
          <w:tcPr>
            <w:tcW w:w="850" w:type="dxa"/>
          </w:tcPr>
          <w:p w:rsidR="00DF661D" w:rsidRPr="00AB2C0B" w:rsidRDefault="00DF661D" w:rsidP="00AB2C0B">
            <w:pPr>
              <w:ind w:right="-31"/>
              <w:rPr>
                <w:sz w:val="24"/>
              </w:rPr>
            </w:pPr>
            <w:r w:rsidRPr="00AB2C0B"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7</w:t>
            </w:r>
          </w:p>
        </w:tc>
      </w:tr>
      <w:tr w:rsidR="005F0C0D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AB2C0B" w:rsidRDefault="005F0C0D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4E07A5" w:rsidRDefault="005F0C0D" w:rsidP="00CF6DEE">
            <w:pPr>
              <w:rPr>
                <w:color w:val="FF0000"/>
                <w:sz w:val="24"/>
                <w:szCs w:val="24"/>
              </w:rPr>
            </w:pPr>
            <w:r w:rsidRPr="004E07A5">
              <w:rPr>
                <w:color w:val="FF0000"/>
                <w:sz w:val="24"/>
                <w:szCs w:val="24"/>
              </w:rPr>
              <w:t>0</w:t>
            </w:r>
            <w:r w:rsidR="004E07A5" w:rsidRPr="004E07A5">
              <w:rPr>
                <w:color w:val="FF0000"/>
                <w:sz w:val="24"/>
                <w:szCs w:val="24"/>
              </w:rPr>
              <w:t>2</w:t>
            </w:r>
            <w:r w:rsidRPr="004E07A5">
              <w:rPr>
                <w:color w:val="FF0000"/>
                <w:sz w:val="24"/>
                <w:szCs w:val="24"/>
              </w:rPr>
              <w:t xml:space="preserve"> марта</w:t>
            </w:r>
          </w:p>
          <w:p w:rsidR="005F0C0D" w:rsidRPr="004E07A5" w:rsidRDefault="005F0C0D" w:rsidP="004E07A5">
            <w:pPr>
              <w:rPr>
                <w:color w:val="FF0000"/>
                <w:sz w:val="24"/>
                <w:szCs w:val="24"/>
              </w:rPr>
            </w:pPr>
            <w:r w:rsidRPr="004E07A5">
              <w:rPr>
                <w:color w:val="FF0000"/>
                <w:sz w:val="24"/>
                <w:szCs w:val="24"/>
              </w:rPr>
              <w:t>1</w:t>
            </w:r>
            <w:r w:rsidR="004E07A5" w:rsidRPr="004E07A5">
              <w:rPr>
                <w:color w:val="FF0000"/>
                <w:sz w:val="24"/>
                <w:szCs w:val="24"/>
              </w:rPr>
              <w:t>2</w:t>
            </w:r>
            <w:r w:rsidRPr="004E07A5">
              <w:rPr>
                <w:color w:val="FF0000"/>
                <w:sz w:val="24"/>
                <w:szCs w:val="24"/>
              </w:rPr>
              <w:t>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4E07A5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07A5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14</w:t>
            </w:r>
          </w:p>
          <w:p w:rsidR="005F0C0D" w:rsidRPr="004E07A5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07A5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5F0C0D" w:rsidRPr="004E07A5" w:rsidRDefault="005F0C0D" w:rsidP="00CF6DEE">
            <w:pPr>
              <w:rPr>
                <w:color w:val="FF0000"/>
                <w:sz w:val="24"/>
                <w:szCs w:val="24"/>
              </w:rPr>
            </w:pPr>
            <w:r w:rsidRPr="004E07A5">
              <w:rPr>
                <w:color w:val="FF0000"/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4E07A5" w:rsidRDefault="005F0C0D" w:rsidP="00CF6DEE">
            <w:pPr>
              <w:rPr>
                <w:color w:val="FF0000"/>
                <w:sz w:val="24"/>
                <w:szCs w:val="24"/>
              </w:rPr>
            </w:pPr>
            <w:r w:rsidRPr="004E07A5">
              <w:rPr>
                <w:color w:val="FF0000"/>
                <w:sz w:val="24"/>
                <w:szCs w:val="24"/>
              </w:rPr>
              <w:t>Профилактическое мероприятие «Антинарко»</w:t>
            </w:r>
          </w:p>
          <w:p w:rsidR="005F0C0D" w:rsidRPr="004E07A5" w:rsidRDefault="005F0C0D" w:rsidP="00CF6DEE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4E07A5">
              <w:rPr>
                <w:color w:val="FF0000"/>
                <w:sz w:val="24"/>
                <w:szCs w:val="24"/>
                <w:shd w:val="clear" w:color="auto" w:fill="FFFFFF"/>
              </w:rPr>
              <w:t>«Как жить сегодня, чтобы иметь возможность увидеть завтра»,</w:t>
            </w:r>
          </w:p>
          <w:p w:rsidR="005F0C0D" w:rsidRPr="004E07A5" w:rsidRDefault="005F0C0D" w:rsidP="00CF6DEE">
            <w:pPr>
              <w:rPr>
                <w:color w:val="FF0000"/>
                <w:sz w:val="24"/>
                <w:szCs w:val="24"/>
              </w:rPr>
            </w:pPr>
            <w:r w:rsidRPr="004E07A5">
              <w:rPr>
                <w:color w:val="FF0000"/>
                <w:sz w:val="24"/>
                <w:szCs w:val="24"/>
                <w:shd w:val="clear" w:color="auto" w:fill="FFFFFF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4E07A5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07A5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4E07A5" w:rsidRDefault="005F0C0D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4E07A5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Саакян Амаля Михайловна</w:t>
            </w:r>
          </w:p>
          <w:p w:rsidR="005F0C0D" w:rsidRPr="004E07A5" w:rsidRDefault="005F0C0D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4E07A5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4E07A5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07A5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5F0C0D" w:rsidRPr="00AB2C0B" w:rsidTr="00D30C9D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5F0C0D" w:rsidRPr="00AB2C0B" w:rsidRDefault="005F0C0D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 марта</w:t>
            </w:r>
          </w:p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</w:t>
            </w:r>
          </w:p>
          <w:p w:rsidR="005F0C0D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стасиевка, </w:t>
            </w:r>
          </w:p>
          <w:p w:rsidR="005F0C0D" w:rsidRPr="00CF6DEE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Мастер – класс по изготовлению «Мэрцишор» </w:t>
            </w:r>
          </w:p>
          <w:p w:rsidR="005F0C0D" w:rsidRPr="00CF6DEE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НЭД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5F0C0D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AB2C0B" w:rsidRDefault="005F0C0D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812578" w:rsidRDefault="005F0C0D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02 марта</w:t>
            </w:r>
          </w:p>
          <w:p w:rsidR="005F0C0D" w:rsidRPr="00812578" w:rsidRDefault="005F0C0D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812578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14</w:t>
            </w:r>
          </w:p>
          <w:p w:rsidR="005F0C0D" w:rsidRPr="00812578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5F0C0D" w:rsidRPr="00812578" w:rsidRDefault="005F0C0D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812578" w:rsidRDefault="005F0C0D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Экскурс</w:t>
            </w:r>
          </w:p>
          <w:p w:rsidR="005F0C0D" w:rsidRPr="00812578" w:rsidRDefault="005F0C0D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«Прощай, Маслениц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812578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812578" w:rsidRDefault="005F0C0D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Саакян Амаля Михайловна</w:t>
            </w:r>
          </w:p>
          <w:p w:rsidR="005F0C0D" w:rsidRPr="00812578" w:rsidRDefault="005F0C0D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812578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</w:tr>
      <w:tr w:rsidR="005F0C0D" w:rsidRPr="00AB2C0B" w:rsidTr="00D30C9D">
        <w:trPr>
          <w:cantSplit/>
          <w:trHeight w:val="816"/>
          <w:jc w:val="center"/>
        </w:trPr>
        <w:tc>
          <w:tcPr>
            <w:tcW w:w="850" w:type="dxa"/>
          </w:tcPr>
          <w:p w:rsidR="005F0C0D" w:rsidRPr="00AB2C0B" w:rsidRDefault="005F0C0D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02 марта</w:t>
            </w:r>
          </w:p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5F0C0D" w:rsidRDefault="005F0C0D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Кривенковское, </w:t>
            </w:r>
          </w:p>
          <w:p w:rsidR="005F0C0D" w:rsidRPr="00CF6DEE" w:rsidRDefault="005F0C0D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Зеле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Квилт</w:t>
            </w:r>
          </w:p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Т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зья-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писатели и книг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Митрошина Мария Юрьевна</w:t>
            </w:r>
          </w:p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eastAsiaTheme="minorHAnsi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0C0D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AB2C0B" w:rsidRDefault="005F0C0D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03 марта</w:t>
            </w:r>
          </w:p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5F0C0D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с библиотекой  </w:t>
            </w:r>
          </w:p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Час здоровья</w:t>
            </w:r>
          </w:p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«Я здоровье берегу, сам себе я помогу!»</w:t>
            </w:r>
            <w:r>
              <w:rPr>
                <w:sz w:val="24"/>
                <w:szCs w:val="24"/>
              </w:rPr>
              <w:t>,</w:t>
            </w:r>
          </w:p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с просмотром социального рол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Шхалахова Марина Мурдиновна</w:t>
            </w:r>
          </w:p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0C0D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AB2C0B" w:rsidRDefault="005F0C0D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03 марта</w:t>
            </w:r>
          </w:p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Default="005F0C0D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5F0C0D" w:rsidRDefault="005F0C0D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с библиотекой  </w:t>
            </w:r>
          </w:p>
          <w:p w:rsidR="005F0C0D" w:rsidRPr="00CF6DEE" w:rsidRDefault="005F0C0D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5F0C0D" w:rsidRPr="00CF6DEE" w:rsidRDefault="005F0C0D" w:rsidP="00B955A7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Выставка-обзор</w:t>
            </w:r>
          </w:p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«Добрый волшебни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Default="005F0C0D">
            <w:r w:rsidRPr="008329E5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Шхалахова Марина Мурдиновна</w:t>
            </w:r>
          </w:p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CF6DEE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F0C0D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AB2C0B" w:rsidRDefault="005F0C0D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03 марта</w:t>
            </w:r>
          </w:p>
          <w:p w:rsidR="005F0C0D" w:rsidRPr="00CF6DEE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Библиотека</w:t>
            </w:r>
          </w:p>
          <w:p w:rsidR="005F0C0D" w:rsidRPr="00CF6DEE" w:rsidRDefault="005F0C0D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а. Малое Псеушхо,</w:t>
            </w:r>
          </w:p>
          <w:p w:rsidR="005F0C0D" w:rsidRPr="00CF6DEE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kern w:val="36"/>
                <w:sz w:val="24"/>
                <w:szCs w:val="24"/>
                <w:lang w:eastAsia="ru-RU"/>
              </w:rPr>
            </w:pPr>
            <w:r w:rsidRPr="00CF6DEE">
              <w:rPr>
                <w:rFonts w:ascii="Times New Roman" w:hAnsi="Times New Roman"/>
                <w:color w:val="FF0000"/>
                <w:kern w:val="36"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5F0C0D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kern w:val="36"/>
                <w:sz w:val="24"/>
                <w:szCs w:val="24"/>
                <w:lang w:eastAsia="ru-RU"/>
              </w:rPr>
            </w:pPr>
            <w:r w:rsidRPr="00CF6DEE">
              <w:rPr>
                <w:rFonts w:ascii="Times New Roman" w:hAnsi="Times New Roman"/>
                <w:color w:val="FF0000"/>
                <w:kern w:val="36"/>
                <w:sz w:val="24"/>
                <w:szCs w:val="24"/>
                <w:lang w:eastAsia="ru-RU"/>
              </w:rPr>
              <w:t xml:space="preserve">«Весенний букет», </w:t>
            </w:r>
          </w:p>
          <w:p w:rsidR="005F0C0D" w:rsidRPr="00CF6DEE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kern w:val="3"/>
                <w:sz w:val="24"/>
                <w:szCs w:val="24"/>
                <w:lang w:eastAsia="zh-CN"/>
              </w:rPr>
            </w:pPr>
            <w:r w:rsidRPr="00CF6DEE">
              <w:rPr>
                <w:rFonts w:ascii="Times New Roman" w:hAnsi="Times New Roman"/>
                <w:color w:val="FF0000"/>
                <w:kern w:val="36"/>
                <w:sz w:val="24"/>
                <w:szCs w:val="24"/>
                <w:lang w:eastAsia="ru-RU"/>
              </w:rPr>
              <w:t>в рамках Международного женского дн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Яквашева Альмет Муратовна</w:t>
            </w:r>
          </w:p>
          <w:p w:rsidR="005F0C0D" w:rsidRPr="00CF6DEE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CF6DEE" w:rsidRDefault="005F0C0D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03 март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стасиевка,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F6DE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Выставка рисунков                                                              «Наркотикам – НЕТ!»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в рамках программы «Антинарко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9A78C0" w:rsidRPr="00AB2C0B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03 март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Дом культуры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а. Малое Псеушхо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Турнир по теннису </w:t>
            </w:r>
          </w:p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«Выбираем жизнь», 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Тхагушева Марет Салимовн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A78C0" w:rsidRPr="00AB2C0B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03 март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стасиевка,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Игровая программа                                      «Поиграем - угадаем»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(десятилетие детства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9A78C0" w:rsidRPr="00AB2C0B" w:rsidTr="00CF6DEE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«Энергия молодост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A78C0" w:rsidRPr="00AB2C0B" w:rsidTr="00D30C9D">
        <w:trPr>
          <w:cantSplit/>
          <w:trHeight w:val="606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04 марта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2:00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rFonts w:eastAsia="Arial"/>
                <w:sz w:val="24"/>
                <w:szCs w:val="24"/>
                <w:shd w:val="clear" w:color="auto" w:fill="FFFFFF"/>
                <w:lang w:eastAsia="zh-CN"/>
              </w:rPr>
              <w:t xml:space="preserve">Литературный марафон </w:t>
            </w:r>
          </w:p>
          <w:p w:rsidR="009A78C0" w:rsidRPr="00CF6DEE" w:rsidRDefault="009A78C0" w:rsidP="00CF6DE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C061C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«Читаем вместе»</w:t>
            </w:r>
            <w:r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,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rFonts w:eastAsia="Arial"/>
                <w:sz w:val="24"/>
                <w:szCs w:val="24"/>
                <w:shd w:val="clear" w:color="auto" w:fill="FFFFFF"/>
                <w:lang w:eastAsia="zh-CN"/>
              </w:rPr>
              <w:t xml:space="preserve"> в </w:t>
            </w:r>
            <w:r w:rsidRPr="00CF6DEE">
              <w:rPr>
                <w:sz w:val="24"/>
                <w:szCs w:val="24"/>
              </w:rPr>
              <w:t xml:space="preserve"> рамках дня чтения </w:t>
            </w:r>
            <w:proofErr w:type="gramStart"/>
            <w:r w:rsidRPr="00CF6DEE">
              <w:rPr>
                <w:sz w:val="24"/>
                <w:szCs w:val="24"/>
              </w:rPr>
              <w:t>в слух</w:t>
            </w:r>
            <w:proofErr w:type="gramEnd"/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с минуткой безопасности</w:t>
            </w:r>
          </w:p>
          <w:p w:rsidR="009A78C0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«Надо знать!»</w:t>
            </w:r>
            <w:r>
              <w:rPr>
                <w:sz w:val="24"/>
                <w:szCs w:val="24"/>
              </w:rPr>
              <w:t>, п</w:t>
            </w:r>
          </w:p>
          <w:p w:rsidR="009A78C0" w:rsidRPr="00CF6DEE" w:rsidRDefault="009A78C0" w:rsidP="00CC061C">
            <w:pPr>
              <w:rPr>
                <w:kern w:val="36"/>
                <w:sz w:val="24"/>
                <w:szCs w:val="24"/>
                <w:lang w:eastAsia="ru-RU"/>
              </w:rPr>
            </w:pPr>
            <w:r w:rsidRPr="00CF6DEE">
              <w:rPr>
                <w:sz w:val="24"/>
                <w:szCs w:val="24"/>
              </w:rPr>
              <w:t>о правилам безопасного поведения при возникновении чрезвычайной ситу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0</w:t>
            </w:r>
          </w:p>
        </w:tc>
      </w:tr>
      <w:tr w:rsidR="009A78C0" w:rsidRPr="00AB2C0B" w:rsidTr="00B018BB">
        <w:trPr>
          <w:cantSplit/>
          <w:trHeight w:val="606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3C325A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A78C0" w:rsidRPr="003C325A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9A78C0" w:rsidRPr="003C325A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3C325A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3C325A">
              <w:rPr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2021"/>
              <w:rPr>
                <w:lang w:eastAsia="ru-RU"/>
              </w:rPr>
            </w:pPr>
            <w:r w:rsidRPr="00CF6DEE">
              <w:rPr>
                <w:lang w:eastAsia="ru-RU"/>
              </w:rPr>
              <w:t>Праздничная концертная программа</w:t>
            </w:r>
          </w:p>
          <w:p w:rsidR="009A78C0" w:rsidRPr="00CF6DEE" w:rsidRDefault="009A78C0" w:rsidP="00AB7A1B">
            <w:pPr>
              <w:pStyle w:val="2021"/>
            </w:pPr>
            <w:r w:rsidRPr="00CF6DEE">
              <w:rPr>
                <w:lang w:eastAsia="ru-RU"/>
              </w:rPr>
              <w:t>«Весенняя симфония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B018B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rPr>
                <w:sz w:val="24"/>
                <w:szCs w:val="24"/>
                <w:lang w:eastAsia="ru-RU"/>
              </w:rPr>
            </w:pPr>
            <w:r w:rsidRPr="00CF6DEE">
              <w:rPr>
                <w:sz w:val="24"/>
                <w:szCs w:val="24"/>
              </w:rPr>
              <w:t>Акулова Елена Владимиро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841461</w:t>
            </w:r>
            <w:r w:rsidRPr="00CF6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A78C0" w:rsidRPr="00AB2C0B" w:rsidTr="00D30C9D">
        <w:trPr>
          <w:cantSplit/>
          <w:trHeight w:val="606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AB7A1B">
            <w:pPr>
              <w:pStyle w:val="2021"/>
            </w:pPr>
            <w:r w:rsidRPr="00D85BEA">
              <w:t xml:space="preserve">Конкурс стихотворений </w:t>
            </w:r>
          </w:p>
          <w:p w:rsidR="009A78C0" w:rsidRPr="00CF6DEE" w:rsidRDefault="009A78C0" w:rsidP="00AB7A1B">
            <w:pPr>
              <w:pStyle w:val="2021"/>
              <w:rPr>
                <w:szCs w:val="24"/>
                <w:shd w:val="clear" w:color="auto" w:fill="FFFFFF"/>
              </w:rPr>
            </w:pPr>
            <w:r w:rsidRPr="00D85BEA">
              <w:t>«Весенняя капель</w:t>
            </w:r>
            <w:r w:rsidRPr="00CF6DEE">
              <w:rPr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Нагучева Тайбет Салих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05 март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Дом культуры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а. Малое Псеушхо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7B2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2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 рамках киноакции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«И нет милее этих глаз», </w:t>
            </w:r>
          </w:p>
          <w:p w:rsidR="009A78C0" w:rsidRPr="00CF6DEE" w:rsidRDefault="009A78C0" w:rsidP="00287B2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ной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международ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женс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Тхагушева Марет Салимовн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78C0" w:rsidRPr="00AB2C0B" w:rsidTr="00AB7A1B">
        <w:trPr>
          <w:cantSplit/>
          <w:trHeight w:val="871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6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с. Индюк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и поделок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юбимой</w:t>
            </w:r>
            <w:r w:rsidRPr="00CF6D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мамочке дарю</w:t>
            </w:r>
            <w:r w:rsidRPr="00CF6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Понич Анжелик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A78C0" w:rsidRPr="00AB2C0B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6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. Индюк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Видеообзор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eastAsia="Arial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F6DEE">
              <w:rPr>
                <w:rFonts w:ascii="Times New Roman" w:eastAsia="Arial" w:hAnsi="Times New Roman"/>
                <w:color w:val="FF0000"/>
                <w:sz w:val="24"/>
                <w:szCs w:val="24"/>
                <w:shd w:val="clear" w:color="auto" w:fill="FFFFFF"/>
              </w:rPr>
              <w:t>«Мы будем хранить, словно клад, традиции наши святые…»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рамках проведения  Покрышкинских чтени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Понич Анжелик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9A78C0" w:rsidRPr="00AB2C0B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AB7A1B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06 марта</w:t>
            </w:r>
          </w:p>
          <w:p w:rsidR="009A78C0" w:rsidRPr="00812578" w:rsidRDefault="009A78C0" w:rsidP="00AB7A1B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14</w:t>
            </w:r>
          </w:p>
          <w:p w:rsidR="009A78C0" w:rsidRPr="00812578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9A78C0" w:rsidRPr="00812578" w:rsidRDefault="009A78C0" w:rsidP="00AB7A1B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>Праздничная программа</w:t>
            </w:r>
          </w:p>
          <w:p w:rsidR="009A78C0" w:rsidRPr="00CF6DEE" w:rsidRDefault="009A78C0" w:rsidP="00AB7A1B">
            <w:pPr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>«Все для любимых, дорогих…»,</w:t>
            </w:r>
          </w:p>
          <w:p w:rsidR="009A78C0" w:rsidRPr="00CF6DEE" w:rsidRDefault="009A78C0" w:rsidP="00AB7A1B">
            <w:pPr>
              <w:tabs>
                <w:tab w:val="left" w:pos="954"/>
                <w:tab w:val="center" w:pos="1899"/>
              </w:tabs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>в рамках международного женского дня 8 март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A78C0" w:rsidRPr="00AB2C0B" w:rsidTr="00D30C9D">
        <w:trPr>
          <w:cantSplit/>
          <w:trHeight w:val="760"/>
          <w:jc w:val="center"/>
        </w:trPr>
        <w:tc>
          <w:tcPr>
            <w:tcW w:w="850" w:type="dxa"/>
            <w:shd w:val="clear" w:color="auto" w:fill="auto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06 марта</w:t>
            </w:r>
          </w:p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Библиотека</w:t>
            </w:r>
          </w:p>
          <w:p w:rsidR="009A78C0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 xml:space="preserve">с. Георгиевское, </w:t>
            </w:r>
          </w:p>
          <w:p w:rsidR="009A78C0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ул. 8-ая Гвардейская,</w:t>
            </w:r>
          </w:p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 xml:space="preserve"> 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CF6DEE">
            <w:pPr>
              <w:pStyle w:val="2021"/>
              <w:rPr>
                <w:color w:val="FF0000"/>
                <w:szCs w:val="24"/>
                <w:shd w:val="clear" w:color="auto" w:fill="FFFFFF"/>
              </w:rPr>
            </w:pPr>
            <w:r w:rsidRPr="00CF6DEE">
              <w:rPr>
                <w:color w:val="FF0000"/>
                <w:szCs w:val="24"/>
                <w:shd w:val="clear" w:color="auto" w:fill="FFFFFF"/>
              </w:rPr>
              <w:t xml:space="preserve">Творческий час </w:t>
            </w:r>
          </w:p>
          <w:p w:rsidR="009A78C0" w:rsidRPr="00CF6DEE" w:rsidRDefault="009A78C0" w:rsidP="00CF6DEE">
            <w:pPr>
              <w:pStyle w:val="2021"/>
              <w:rPr>
                <w:color w:val="FF0000"/>
                <w:szCs w:val="24"/>
                <w:shd w:val="clear" w:color="auto" w:fill="FFFFFF"/>
              </w:rPr>
            </w:pPr>
            <w:r w:rsidRPr="00CF6DEE">
              <w:rPr>
                <w:color w:val="FF0000"/>
                <w:szCs w:val="24"/>
                <w:shd w:val="clear" w:color="auto" w:fill="FFFFFF"/>
              </w:rPr>
              <w:t>«Весенние фантаз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Калайджян Людмила Викторовна</w:t>
            </w:r>
          </w:p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15</w:t>
            </w:r>
          </w:p>
        </w:tc>
      </w:tr>
      <w:tr w:rsidR="009A78C0" w:rsidRPr="00AB2C0B" w:rsidTr="009A78C0">
        <w:trPr>
          <w:cantSplit/>
          <w:trHeight w:val="754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9A78C0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«Моя супер – мам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9A78C0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28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A78C0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Кривенковское, </w:t>
            </w:r>
          </w:p>
          <w:p w:rsidR="009A78C0" w:rsidRPr="00CF6DEE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Спор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Литературная минутк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Поэтическая переменка»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Митрошина Мария Юрье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eastAsiaTheme="minorHAnsi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23E1A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1A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823E1A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1A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3E1A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Мастер- класс по изготовлению поздравительной открытки                                         «В день 8 марта»                                                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78C0" w:rsidRPr="00AB2C0B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823E1A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1A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823E1A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1A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CF6DEE" w:rsidRDefault="009A78C0" w:rsidP="00823E1A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3E1A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D85BE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7B2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78C0" w:rsidRDefault="009A78C0" w:rsidP="00D85B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2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 рамках киноакции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8C0" w:rsidRDefault="009A78C0" w:rsidP="00D85B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«И нет милее этих глаз», </w:t>
            </w:r>
          </w:p>
          <w:p w:rsidR="009A78C0" w:rsidRPr="00CF6DEE" w:rsidRDefault="009A78C0" w:rsidP="00D85B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ной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международ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женс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78C0" w:rsidRPr="00AB2C0B" w:rsidTr="00D30C9D">
        <w:trPr>
          <w:cantSplit/>
          <w:trHeight w:val="518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>07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Дом культуры</w:t>
            </w:r>
          </w:p>
          <w:p w:rsidR="009A78C0" w:rsidRPr="00CF6DEE" w:rsidRDefault="009A78C0" w:rsidP="00AB7A1B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а. Малое Псеушхо,</w:t>
            </w:r>
          </w:p>
          <w:p w:rsidR="009A78C0" w:rsidRPr="00CF6DEE" w:rsidRDefault="009A78C0" w:rsidP="00AB7A1B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ставка декоративно-прикладного творчества «Окруженная любовью»,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в рамках международного женского дн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Тхагушева Марет Салим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55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07 марта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9A78C0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с библиотекой  </w:t>
            </w:r>
          </w:p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Творческая мастерская</w:t>
            </w:r>
          </w:p>
          <w:p w:rsidR="009A78C0" w:rsidRPr="00CF6DEE" w:rsidRDefault="00FA0F06" w:rsidP="00CF6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A78C0" w:rsidRPr="00CF6DEE">
              <w:rPr>
                <w:sz w:val="24"/>
                <w:szCs w:val="24"/>
              </w:rPr>
              <w:t>Подарок для мам»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>
            <w:r w:rsidRPr="008329E5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Шхалахова Марина Мурдиновна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78C0" w:rsidRPr="00AB2C0B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07 март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стасиевка,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цертная программа </w:t>
            </w:r>
          </w:p>
          <w:p w:rsidR="009A78C0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«Музыка весны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посвященная международному женскому дню 8 Мар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</w:tr>
      <w:tr w:rsidR="009A78C0" w:rsidRPr="00AB2C0B" w:rsidTr="00D30C9D">
        <w:trPr>
          <w:cantSplit/>
          <w:trHeight w:val="612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>07 март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Дом культуры</w:t>
            </w:r>
          </w:p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а. Малое Псеушхо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Праздничный концерт</w:t>
            </w:r>
          </w:p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Той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кто вдохновляет», 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в рамках международного женского дн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Тхагушева Марет Салим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55</w:t>
            </w:r>
          </w:p>
        </w:tc>
      </w:tr>
      <w:tr w:rsidR="009A78C0" w:rsidRPr="00AB2C0B" w:rsidTr="00E31DA4">
        <w:trPr>
          <w:cantSplit/>
          <w:trHeight w:val="548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  <w:bookmarkStart w:id="0" w:name="_GoBack" w:colFirst="1" w:colLast="3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0</w:t>
            </w:r>
            <w:r w:rsidR="00A763F3">
              <w:rPr>
                <w:rFonts w:ascii="Times New Roman" w:hAnsi="Times New Roman"/>
                <w:sz w:val="24"/>
                <w:szCs w:val="24"/>
              </w:rPr>
              <w:t>7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Концертно–театрализованная программа 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</w:t>
            </w:r>
            <w:r w:rsidR="00192154" w:rsidRPr="00192154">
              <w:rPr>
                <w:rFonts w:ascii="Times New Roman" w:hAnsi="Times New Roman"/>
                <w:sz w:val="24"/>
                <w:szCs w:val="24"/>
              </w:rPr>
              <w:t>Восьмое марта в Анютиных глазках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bookmarkEnd w:id="0"/>
      <w:tr w:rsidR="009A78C0" w:rsidRPr="00AB2C0B" w:rsidTr="00AB7A1B">
        <w:trPr>
          <w:cantSplit/>
          <w:trHeight w:val="671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3C325A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A78C0" w:rsidRPr="003C325A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9A78C0" w:rsidRPr="003C325A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3C325A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CF6DEE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Default="009A78C0" w:rsidP="00287B2A">
            <w:pPr>
              <w:pStyle w:val="2021"/>
            </w:pPr>
            <w:r w:rsidRPr="00CF6DEE">
              <w:t xml:space="preserve">Информационная минутка </w:t>
            </w:r>
          </w:p>
          <w:p w:rsidR="009A78C0" w:rsidRDefault="009A78C0" w:rsidP="00287B2A">
            <w:pPr>
              <w:pStyle w:val="2021"/>
            </w:pPr>
            <w:r w:rsidRPr="00CF6DEE">
              <w:t>«Одна страна – один народ!»,</w:t>
            </w:r>
          </w:p>
          <w:p w:rsidR="009A78C0" w:rsidRPr="00CF6DEE" w:rsidRDefault="009A78C0" w:rsidP="00287B2A">
            <w:pPr>
              <w:pStyle w:val="2021"/>
            </w:pPr>
            <w:r w:rsidRPr="00CF6DEE">
              <w:t xml:space="preserve"> ко Дню воссоединения Крыма с Россие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rPr>
                <w:sz w:val="24"/>
                <w:szCs w:val="24"/>
                <w:lang w:eastAsia="ru-RU"/>
              </w:rPr>
            </w:pPr>
            <w:r w:rsidRPr="00CF6DEE">
              <w:rPr>
                <w:sz w:val="24"/>
                <w:szCs w:val="24"/>
              </w:rPr>
              <w:t>Акулова Елена Владимир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841461</w:t>
            </w:r>
            <w:r w:rsidRPr="00CF6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A78C0" w:rsidRPr="00AB2C0B" w:rsidTr="00AB7A1B">
        <w:trPr>
          <w:cantSplit/>
          <w:trHeight w:val="671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AB7A1B">
            <w:pPr>
              <w:pStyle w:val="2021"/>
              <w:rPr>
                <w:szCs w:val="24"/>
                <w:shd w:val="clear" w:color="auto" w:fill="FFFFFF"/>
              </w:rPr>
            </w:pPr>
            <w:r w:rsidRPr="00CF6DEE">
              <w:rPr>
                <w:szCs w:val="24"/>
                <w:shd w:val="clear" w:color="auto" w:fill="FFFFFF"/>
              </w:rPr>
              <w:t xml:space="preserve">Урок духовности </w:t>
            </w:r>
          </w:p>
          <w:p w:rsidR="009A78C0" w:rsidRPr="00CF6DEE" w:rsidRDefault="009A78C0" w:rsidP="00AB7A1B">
            <w:pPr>
              <w:pStyle w:val="2021"/>
              <w:rPr>
                <w:szCs w:val="24"/>
                <w:shd w:val="clear" w:color="auto" w:fill="FFFFFF"/>
              </w:rPr>
            </w:pPr>
            <w:r w:rsidRPr="00CF6DEE">
              <w:rPr>
                <w:szCs w:val="24"/>
                <w:shd w:val="clear" w:color="auto" w:fill="FFFFFF"/>
              </w:rPr>
              <w:t>«Есть книга на земле с названьем дивным – книга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Нагучева Тайбет Салих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78C0" w:rsidRPr="00AB2C0B" w:rsidTr="003C325A">
        <w:trPr>
          <w:cantSplit/>
          <w:trHeight w:val="406"/>
          <w:jc w:val="center"/>
        </w:trPr>
        <w:tc>
          <w:tcPr>
            <w:tcW w:w="850" w:type="dxa"/>
            <w:shd w:val="clear" w:color="auto" w:fill="auto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2 март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Дом культуры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а. Малое Псеушхо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«Сильные и смелые», 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 рамках правил безопасного поведения при ЧС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Тхагушева Марет Салимовн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78C0" w:rsidRPr="00AB2C0B" w:rsidTr="00D30C9D">
        <w:trPr>
          <w:cantSplit/>
          <w:trHeight w:val="671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823E1A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1A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823E1A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1A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CF6DEE" w:rsidRDefault="009A78C0" w:rsidP="00823E1A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E1A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D85B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Познавательная беседа                   «Безопасность и ответственность в социальных сетях»</w:t>
            </w:r>
          </w:p>
          <w:p w:rsidR="009A78C0" w:rsidRPr="00CF6DEE" w:rsidRDefault="009A78C0" w:rsidP="00D85B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(безопасность детства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78C0" w:rsidRPr="00AB2C0B" w:rsidTr="00D30C9D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3 марта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Библиотека</w:t>
            </w:r>
          </w:p>
          <w:p w:rsidR="009A78C0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с. Георгиевское,  </w:t>
            </w:r>
          </w:p>
          <w:p w:rsidR="009A78C0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ул. 8-ая Гвардейская, 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CF6DEE">
            <w:pPr>
              <w:pStyle w:val="2021"/>
              <w:rPr>
                <w:szCs w:val="24"/>
                <w:shd w:val="clear" w:color="auto" w:fill="FFFFFF"/>
              </w:rPr>
            </w:pPr>
            <w:r w:rsidRPr="00CF6DEE">
              <w:rPr>
                <w:szCs w:val="24"/>
                <w:shd w:val="clear" w:color="auto" w:fill="FFFFFF"/>
              </w:rPr>
              <w:t xml:space="preserve">Беседа, выставка-обзор </w:t>
            </w:r>
          </w:p>
          <w:p w:rsidR="009A78C0" w:rsidRPr="00CF6DEE" w:rsidRDefault="009A78C0" w:rsidP="00CF6DEE">
            <w:pPr>
              <w:pStyle w:val="2021"/>
              <w:rPr>
                <w:szCs w:val="24"/>
                <w:shd w:val="clear" w:color="auto" w:fill="FFFFFF"/>
              </w:rPr>
            </w:pPr>
            <w:r w:rsidRPr="00CF6DEE">
              <w:rPr>
                <w:szCs w:val="24"/>
                <w:shd w:val="clear" w:color="auto" w:fill="FFFFFF"/>
              </w:rPr>
              <w:t>«Святыни Православи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  <w:highlight w:val="yellow"/>
              </w:rPr>
            </w:pPr>
            <w:r w:rsidRPr="00CF6DEE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Калайджян Людмила Викторовна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13 марта</w:t>
            </w:r>
          </w:p>
          <w:p w:rsidR="009A78C0" w:rsidRPr="00CF6DEE" w:rsidRDefault="009A78C0" w:rsidP="00CF6DEE">
            <w:pPr>
              <w:rPr>
                <w:color w:val="000000"/>
                <w:sz w:val="24"/>
                <w:szCs w:val="24"/>
              </w:rPr>
            </w:pPr>
            <w:r w:rsidRPr="00CF6DEE">
              <w:rPr>
                <w:color w:val="000000"/>
                <w:sz w:val="24"/>
                <w:szCs w:val="24"/>
              </w:rPr>
              <w:t>12:00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с. Индюк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color w:val="000000"/>
                <w:sz w:val="24"/>
                <w:szCs w:val="24"/>
              </w:rPr>
            </w:pPr>
            <w:r w:rsidRPr="00CF6DEE">
              <w:rPr>
                <w:color w:val="000000"/>
                <w:sz w:val="24"/>
                <w:szCs w:val="24"/>
              </w:rPr>
              <w:t>Тематическая беседа</w:t>
            </w:r>
          </w:p>
          <w:p w:rsidR="009A78C0" w:rsidRPr="00CF6DEE" w:rsidRDefault="009A78C0" w:rsidP="00CF6DEE">
            <w:pPr>
              <w:rPr>
                <w:color w:val="000000"/>
                <w:sz w:val="24"/>
                <w:szCs w:val="24"/>
              </w:rPr>
            </w:pPr>
            <w:r w:rsidRPr="00CF6DEE">
              <w:rPr>
                <w:color w:val="000000"/>
                <w:sz w:val="24"/>
                <w:szCs w:val="24"/>
              </w:rPr>
              <w:t>«Любить и беречь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в рамках мероприятий по ФЗ- 1539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Понич Анжелик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000000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color w:val="000000" w:themeColor="text1"/>
                <w:sz w:val="24"/>
                <w:szCs w:val="24"/>
              </w:rPr>
            </w:pPr>
            <w:r w:rsidRPr="00CF6DE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A78C0" w:rsidRPr="00AB2C0B" w:rsidTr="00AB7A1B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7 марта 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AB7A1B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Дом культуры</w:t>
            </w:r>
          </w:p>
          <w:p w:rsidR="009A78C0" w:rsidRPr="00CF6DEE" w:rsidRDefault="009A78C0" w:rsidP="00AB7A1B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а. Малое Псеушхо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рок мужества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Крымская весна»,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в рамках дня воссоединения Крыма и Севастополя с Ро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AB7A1B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Тхагушева Марет Салим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9A78C0" w:rsidRPr="00AB2C0B" w:rsidTr="00AB7A1B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7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Default="009A78C0" w:rsidP="00823E1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</w:t>
            </w:r>
          </w:p>
          <w:p w:rsidR="009A78C0" w:rsidRDefault="009A78C0" w:rsidP="00823E1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стасиевка, </w:t>
            </w:r>
          </w:p>
          <w:p w:rsidR="009A78C0" w:rsidRPr="00CF6DEE" w:rsidRDefault="009A78C0" w:rsidP="00823E1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Default="009A78C0" w:rsidP="00CF6DEE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F6DE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нформационная беседа                                    «Одна страна - один народ»,                                        ко Дню воссоединения Крыма с Россией</w:t>
            </w:r>
          </w:p>
          <w:p w:rsidR="009A78C0" w:rsidRPr="00CF6DEE" w:rsidRDefault="009A78C0" w:rsidP="00D85BEA">
            <w:pPr>
              <w:rPr>
                <w:color w:val="FF0000"/>
                <w:sz w:val="24"/>
                <w:szCs w:val="24"/>
              </w:rPr>
            </w:pPr>
            <w:r w:rsidRPr="00CF6DE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Год единства народов России)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9A78C0" w:rsidRPr="00AB2C0B" w:rsidTr="00D30C9D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8 марта</w:t>
            </w:r>
          </w:p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tabs>
                <w:tab w:val="left" w:pos="729"/>
                <w:tab w:val="center" w:pos="1899"/>
              </w:tabs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Тематическое мероприятие «Опасность социальных сетей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A78C0" w:rsidRPr="00AB2C0B" w:rsidTr="00AB7A1B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8 марта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B955A7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Библиотека</w:t>
            </w:r>
          </w:p>
          <w:p w:rsidR="009A78C0" w:rsidRDefault="009A78C0" w:rsidP="00B955A7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с. Георгиевское,  </w:t>
            </w:r>
          </w:p>
          <w:p w:rsidR="009A78C0" w:rsidRDefault="009A78C0" w:rsidP="00B955A7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ул. 8-ая Гвардейская, </w:t>
            </w:r>
          </w:p>
          <w:p w:rsidR="009A78C0" w:rsidRPr="00CF6DEE" w:rsidRDefault="009A78C0" w:rsidP="00B955A7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Час патриотизма 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«Мой Крым – моя  Росси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Калайджян Людмила Викторовна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5</w:t>
            </w:r>
          </w:p>
        </w:tc>
      </w:tr>
      <w:tr w:rsidR="009A78C0" w:rsidRPr="00AB2C0B" w:rsidTr="00AB7A1B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9A78C0" w:rsidRPr="00CF6DEE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Беседа с детьми </w:t>
            </w:r>
          </w:p>
          <w:p w:rsidR="009A78C0" w:rsidRPr="00CF6DEE" w:rsidRDefault="009A78C0" w:rsidP="00287B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М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святыня – страна Росси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19 марта</w:t>
            </w:r>
          </w:p>
          <w:p w:rsidR="009A78C0" w:rsidRPr="00812578" w:rsidRDefault="009A78C0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14</w:t>
            </w:r>
          </w:p>
          <w:p w:rsidR="009A78C0" w:rsidRPr="00812578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9A78C0" w:rsidRPr="00812578" w:rsidRDefault="009A78C0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Информационная беседа</w:t>
            </w:r>
          </w:p>
          <w:p w:rsidR="009A78C0" w:rsidRPr="00812578" w:rsidRDefault="009A78C0" w:rsidP="00CF6DEE">
            <w:pPr>
              <w:rPr>
                <w:color w:val="FF0000"/>
                <w:sz w:val="24"/>
                <w:szCs w:val="24"/>
              </w:rPr>
            </w:pPr>
            <w:r w:rsidRPr="00812578">
              <w:rPr>
                <w:color w:val="FF0000"/>
                <w:sz w:val="24"/>
                <w:szCs w:val="24"/>
              </w:rPr>
              <w:t>«Терроризм – угроза человечеству»</w:t>
            </w:r>
          </w:p>
          <w:p w:rsidR="009A78C0" w:rsidRPr="00812578" w:rsidRDefault="009A78C0" w:rsidP="00CF6D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49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9 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Поэтический марафон «Волшебных слов чудесный мир…»,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посвященный Международному Дню  поэз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Нагучева Тайбет Салих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9 март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Дом культуры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а. Малое Псеушхо,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Игра викторина </w:t>
            </w:r>
          </w:p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«В безопасном мире», 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 рамках общероссийских дней экологической безопас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Тхагушева Марет Салимовн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78C0" w:rsidRPr="00AB2C0B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20 марта</w:t>
            </w:r>
          </w:p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Информационная беседа</w:t>
            </w:r>
          </w:p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«У закона нет каникул»</w:t>
            </w:r>
          </w:p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з.1539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9A78C0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с библиотекой  </w:t>
            </w:r>
          </w:p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Поэзия души моей »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>
            <w:r w:rsidRPr="008329E5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Шхалахова Марина Мурдиновна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560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20 март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  <w:p w:rsidR="009A78C0" w:rsidRPr="00CF6DEE" w:rsidRDefault="009A78C0" w:rsidP="00CF6DEE">
            <w:pPr>
              <w:ind w:right="-31"/>
              <w:rPr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. Индюк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CF6DEE">
            <w:pPr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 xml:space="preserve">Литературный вернисаж </w:t>
            </w:r>
          </w:p>
          <w:p w:rsidR="009A78C0" w:rsidRPr="00CF6DEE" w:rsidRDefault="009A78C0" w:rsidP="00CF6DEE">
            <w:pPr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>«Поэзия сердцем с тобой говорит»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9A78C0" w:rsidRPr="00CF6DEE" w:rsidRDefault="009A78C0" w:rsidP="00CF6DE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 </w:t>
            </w:r>
            <w:r w:rsidRPr="00CF6DEE">
              <w:rPr>
                <w:color w:val="FF0000"/>
                <w:sz w:val="24"/>
                <w:szCs w:val="24"/>
              </w:rPr>
              <w:t>рамках всемирного Дня поэз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Понич Анжелик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ind w:right="-31"/>
              <w:rPr>
                <w:color w:val="FF0000"/>
                <w:sz w:val="24"/>
                <w:szCs w:val="24"/>
              </w:rPr>
            </w:pPr>
            <w:r w:rsidRPr="00CF6DEE">
              <w:rPr>
                <w:color w:val="FF0000"/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754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21 марта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5:00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Библиотека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а. Малое Псеушхо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</w:p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«Голос строки», 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 рамках Всемирного дня поэз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Яквашева Альмет Муратовн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A78C0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Кривенковское, </w:t>
            </w:r>
          </w:p>
          <w:p w:rsidR="009A78C0" w:rsidRPr="00CF6DEE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Зеле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Литературные загадки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В гостях у любимых героев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Митрошина Мария Юрье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eastAsiaTheme="minorHAnsi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78C0" w:rsidRPr="00AB2C0B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на по сказкам 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В книжном царстве, библиотечном государств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F6D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F6D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рытие Недели детской книг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Нагучева Тайбет Салих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rPr>
                <w:rFonts w:eastAsia="Times New Roman"/>
                <w:sz w:val="24"/>
                <w:szCs w:val="24"/>
              </w:rPr>
            </w:pPr>
            <w:r w:rsidRPr="00CF6DEE">
              <w:rPr>
                <w:rFonts w:eastAsia="Times New Roman"/>
                <w:sz w:val="24"/>
                <w:szCs w:val="24"/>
              </w:rPr>
              <w:t>24 марта</w:t>
            </w:r>
          </w:p>
          <w:p w:rsidR="009A78C0" w:rsidRPr="00CF6DEE" w:rsidRDefault="009A78C0" w:rsidP="00CF6DEE">
            <w:pPr>
              <w:rPr>
                <w:rFonts w:eastAsia="Times New Roman"/>
                <w:sz w:val="24"/>
                <w:szCs w:val="24"/>
              </w:rPr>
            </w:pPr>
            <w:r w:rsidRPr="00CF6DEE">
              <w:rPr>
                <w:rFonts w:eastAsia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9A78C0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с библиотекой  </w:t>
            </w:r>
          </w:p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Литературное ассорти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Книги знакомые с детств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>
            <w:r w:rsidRPr="008329E5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Шхалахова Марина Мурдиновна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78C0" w:rsidRPr="00AB2C0B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4 марта 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Дом культуры</w:t>
            </w:r>
          </w:p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а. Малое Псеушхо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«Весенняя кинокапель»,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 период школьных весенних канику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Тхагушева Марет Салимо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78C0" w:rsidRPr="00AB2C0B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25 марта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B955A7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Библиотека</w:t>
            </w:r>
          </w:p>
          <w:p w:rsidR="009A78C0" w:rsidRDefault="009A78C0" w:rsidP="00B955A7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с. Георгиевское,  </w:t>
            </w:r>
          </w:p>
          <w:p w:rsidR="009A78C0" w:rsidRDefault="009A78C0" w:rsidP="00B955A7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ул. 8-ая Гвардейская, </w:t>
            </w:r>
          </w:p>
          <w:p w:rsidR="009A78C0" w:rsidRPr="00CF6DEE" w:rsidRDefault="009A78C0" w:rsidP="00B955A7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Литературные посиделки 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«Книга – тайна, книга – клад, лучший друг для всех ребят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2021"/>
              <w:rPr>
                <w:szCs w:val="24"/>
                <w:highlight w:val="yellow"/>
              </w:rPr>
            </w:pPr>
            <w:r w:rsidRPr="00CF6DEE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Калайджян Людмила Викторовна</w:t>
            </w:r>
          </w:p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560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17" w:rsidRPr="00E22417" w:rsidRDefault="00E22417" w:rsidP="00CF6DEE">
            <w:pPr>
              <w:rPr>
                <w:sz w:val="24"/>
                <w:szCs w:val="24"/>
              </w:rPr>
            </w:pPr>
            <w:r w:rsidRPr="00E22417">
              <w:rPr>
                <w:sz w:val="24"/>
                <w:szCs w:val="24"/>
              </w:rPr>
              <w:t>Видео-обзор</w:t>
            </w:r>
          </w:p>
          <w:p w:rsidR="00E22417" w:rsidRPr="00E22417" w:rsidRDefault="00E22417" w:rsidP="00E22417">
            <w:pPr>
              <w:rPr>
                <w:sz w:val="24"/>
                <w:szCs w:val="24"/>
              </w:rPr>
            </w:pPr>
            <w:r w:rsidRPr="00E22417">
              <w:rPr>
                <w:sz w:val="24"/>
                <w:szCs w:val="24"/>
              </w:rPr>
              <w:t xml:space="preserve"> </w:t>
            </w:r>
            <w:r w:rsidR="009A78C0" w:rsidRPr="00E22417">
              <w:rPr>
                <w:sz w:val="24"/>
                <w:szCs w:val="24"/>
              </w:rPr>
              <w:t>«По страницам любимых книг»</w:t>
            </w:r>
            <w:r w:rsidRPr="00E22417">
              <w:rPr>
                <w:sz w:val="24"/>
                <w:szCs w:val="24"/>
              </w:rPr>
              <w:t xml:space="preserve">, </w:t>
            </w:r>
          </w:p>
          <w:p w:rsidR="00E22417" w:rsidRPr="00E22417" w:rsidRDefault="00E22417" w:rsidP="00E22417">
            <w:pPr>
              <w:rPr>
                <w:sz w:val="24"/>
                <w:szCs w:val="24"/>
              </w:rPr>
            </w:pPr>
            <w:r w:rsidRPr="00E22417">
              <w:rPr>
                <w:sz w:val="24"/>
                <w:szCs w:val="24"/>
              </w:rPr>
              <w:t>в рамках  недели детской книги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CF6DEE">
            <w:pPr>
              <w:ind w:right="-31"/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754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25 март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Библиотека</w:t>
            </w:r>
          </w:p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а. Малое Псеушхо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тературная игра 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«Волшебное дерево сказок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Яквашева Альмет Муратовн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754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Майкопская, 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о-иллюстрированная выставка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атр – особый и прекрасный мир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Нагучева Тайбет Салих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26 марта</w:t>
            </w:r>
          </w:p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15:00</w:t>
            </w:r>
          </w:p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</w:p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Средняя общеобразовательная школа №14</w:t>
            </w:r>
          </w:p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с. Кривенковское,</w:t>
            </w:r>
          </w:p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Игровая программа</w:t>
            </w:r>
          </w:p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«Мы и спор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812578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812578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812578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578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9A78C0" w:rsidRPr="00AB2C0B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27 марта</w:t>
            </w:r>
          </w:p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Библиотека</w:t>
            </w:r>
          </w:p>
          <w:p w:rsidR="009A78C0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с. Георгиевское,  </w:t>
            </w:r>
          </w:p>
          <w:p w:rsidR="009A78C0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 xml:space="preserve">ул. 8-ая Гвардейская, </w:t>
            </w:r>
          </w:p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Литературный калейдоскоп «Книги любим мы читать и героев узнавать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Калайджян Людмила Викторовна</w:t>
            </w:r>
          </w:p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rPr>
                <w:rFonts w:eastAsia="Times New Roman"/>
                <w:sz w:val="24"/>
                <w:szCs w:val="24"/>
              </w:rPr>
            </w:pPr>
            <w:r w:rsidRPr="00CF6DEE">
              <w:rPr>
                <w:rFonts w:eastAsia="Times New Roman"/>
                <w:sz w:val="24"/>
                <w:szCs w:val="24"/>
              </w:rPr>
              <w:t>27 марта</w:t>
            </w:r>
          </w:p>
          <w:p w:rsidR="009A78C0" w:rsidRPr="00CF6DEE" w:rsidRDefault="009A78C0" w:rsidP="00CF6DEE">
            <w:pPr>
              <w:rPr>
                <w:rFonts w:eastAsia="Times New Roman"/>
                <w:sz w:val="24"/>
                <w:szCs w:val="24"/>
              </w:rPr>
            </w:pPr>
            <w:r w:rsidRPr="00CF6DEE">
              <w:rPr>
                <w:rFonts w:eastAsia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9A78C0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с библиотекой  </w:t>
            </w:r>
          </w:p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78C0" w:rsidRPr="00CF6DEE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икторина загадок, головоломок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Почемучки, почему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  просмотром фильм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к школьным каникула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>
            <w:r w:rsidRPr="008329E5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Шхалахова Марина Мурдиновна</w:t>
            </w:r>
          </w:p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78C0" w:rsidRPr="00AB2C0B" w:rsidTr="009A78C0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3C325A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A78C0" w:rsidRPr="003C325A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9A78C0" w:rsidRPr="003C325A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3C325A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A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AB7A1B">
            <w:pPr>
              <w:pStyle w:val="2021"/>
              <w:rPr>
                <w:lang w:eastAsia="ru-RU"/>
              </w:rPr>
            </w:pPr>
            <w:r w:rsidRPr="00CF6DEE">
              <w:rPr>
                <w:lang w:eastAsia="ru-RU"/>
              </w:rPr>
              <w:t xml:space="preserve">Познавательная беседа </w:t>
            </w:r>
          </w:p>
          <w:p w:rsidR="009A78C0" w:rsidRPr="00CF6DEE" w:rsidRDefault="009A78C0" w:rsidP="00AB7A1B">
            <w:pPr>
              <w:pStyle w:val="2021"/>
              <w:rPr>
                <w:lang w:eastAsia="ru-RU"/>
              </w:rPr>
            </w:pPr>
            <w:r w:rsidRPr="00CF6DEE">
              <w:rPr>
                <w:lang w:eastAsia="ru-RU"/>
              </w:rPr>
              <w:t>«В мире искусственного интеллект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9A78C0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rPr>
                <w:sz w:val="24"/>
                <w:szCs w:val="24"/>
                <w:lang w:eastAsia="ru-RU"/>
              </w:rPr>
            </w:pPr>
            <w:r w:rsidRPr="00CF6DEE">
              <w:rPr>
                <w:sz w:val="24"/>
                <w:szCs w:val="24"/>
              </w:rPr>
              <w:t>Акулова Елена Владимировна</w:t>
            </w:r>
          </w:p>
          <w:p w:rsidR="009A78C0" w:rsidRPr="00CF6DEE" w:rsidRDefault="009A78C0" w:rsidP="00AB7A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41461</w:t>
            </w:r>
            <w:r w:rsidRPr="00CF6DEE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A78C0" w:rsidRPr="00AB2C0B" w:rsidTr="00AB7A1B">
        <w:trPr>
          <w:cantSplit/>
          <w:trHeight w:val="77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CF6DEE">
              <w:rPr>
                <w:rFonts w:ascii="Times New Roman" w:hAnsi="Times New Roman"/>
              </w:rPr>
              <w:t>28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A78C0" w:rsidRPr="00CF6DEE" w:rsidRDefault="009A78C0" w:rsidP="00AB7A1B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CF6DEE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CF6DEE">
              <w:rPr>
                <w:rFonts w:ascii="Times New Roman" w:hAnsi="Times New Roman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CF6DEE">
              <w:rPr>
                <w:rFonts w:ascii="Times New Roman" w:hAnsi="Times New Roman"/>
              </w:rPr>
              <w:t>Тематическая выставка</w:t>
            </w:r>
          </w:p>
          <w:p w:rsidR="009A78C0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CF6DEE">
              <w:rPr>
                <w:rFonts w:ascii="Times New Roman" w:hAnsi="Times New Roman"/>
              </w:rPr>
              <w:t>«Героям посвящается...»</w:t>
            </w:r>
            <w:r>
              <w:rPr>
                <w:rFonts w:ascii="Times New Roman" w:hAnsi="Times New Roman"/>
              </w:rPr>
              <w:t>,</w:t>
            </w:r>
            <w:r w:rsidRPr="00CF6DEE">
              <w:rPr>
                <w:rFonts w:ascii="Times New Roman" w:hAnsi="Times New Roman"/>
              </w:rPr>
              <w:t xml:space="preserve"> </w:t>
            </w:r>
          </w:p>
          <w:p w:rsidR="009A78C0" w:rsidRPr="00CF6DEE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CF6DE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CF6DEE">
              <w:rPr>
                <w:rFonts w:ascii="Times New Roman" w:hAnsi="Times New Roman"/>
              </w:rPr>
              <w:t>рамках памятной даты День памяти воинов погибших в локальных конфликтах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ind w:right="-31"/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78C0" w:rsidRPr="00AB2C0B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28 март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стасиевка, 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портивно – игровая программа «В здоровом теле, здоровый дух»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(ЗОЖ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9A78C0" w:rsidRPr="00AB2C0B" w:rsidTr="00D30C9D">
        <w:trPr>
          <w:cantSplit/>
          <w:trHeight w:val="754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28 март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стасиевка, 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«Весенняя кинокапель», 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 период школьных весенних канику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AB7A1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9A78C0" w:rsidRPr="00AB2C0B" w:rsidTr="00D85BEA">
        <w:trPr>
          <w:cantSplit/>
          <w:trHeight w:val="466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28 март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Библиотека</w:t>
            </w:r>
          </w:p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а. Малое Псеушхо,</w:t>
            </w:r>
          </w:p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Книжный круиз </w:t>
            </w:r>
          </w:p>
          <w:p w:rsidR="009A78C0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«Остров книжных сокровищ», 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в рамках недели детской и юношеской книг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AB7A1B">
            <w:pPr>
              <w:pStyle w:val="2021"/>
              <w:rPr>
                <w:szCs w:val="24"/>
              </w:rPr>
            </w:pPr>
            <w:r w:rsidRPr="00CF6DEE">
              <w:rPr>
                <w:szCs w:val="24"/>
              </w:rPr>
              <w:t>Яквашева Альмет Муратовна</w:t>
            </w:r>
          </w:p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CF6DEE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78C0" w:rsidRPr="00AB2C0B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AB2C0B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A78C0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 xml:space="preserve">Кривенковское, </w:t>
            </w:r>
          </w:p>
          <w:p w:rsidR="009A78C0" w:rsidRPr="00CF6DEE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ул. Зеле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CF6DEE">
              <w:rPr>
                <w:rFonts w:ascii="Times New Roman" w:hAnsi="Times New Roman"/>
                <w:sz w:val="24"/>
                <w:szCs w:val="24"/>
              </w:rPr>
              <w:t>–экскурс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«Большому театру 250 ле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rPr>
                <w:sz w:val="24"/>
                <w:szCs w:val="24"/>
              </w:rPr>
            </w:pPr>
            <w:r w:rsidRPr="00CF6DEE">
              <w:rPr>
                <w:sz w:val="24"/>
                <w:szCs w:val="24"/>
              </w:rPr>
              <w:t>Митрошина Мария Юрье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eastAsiaTheme="minorHAnsi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78C0" w:rsidRPr="00AB2C0B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AB2C0B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31 марта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Библиотека</w:t>
            </w:r>
          </w:p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а. Малое Псеушхо,</w:t>
            </w:r>
          </w:p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овая викторина </w:t>
            </w:r>
          </w:p>
          <w:p w:rsidR="009A78C0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Потерянные буквы», 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в рамках закрытия недели детской и юношеской книги, с проведением минуток безопасного поведения в случае возникновения чрезвычайных ситуац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2021"/>
              <w:rPr>
                <w:color w:val="FF0000"/>
                <w:szCs w:val="24"/>
              </w:rPr>
            </w:pPr>
            <w:r w:rsidRPr="00CF6DEE">
              <w:rPr>
                <w:color w:val="FF0000"/>
                <w:szCs w:val="24"/>
              </w:rPr>
              <w:t>Яквашева Альмет Муратовна</w:t>
            </w:r>
          </w:p>
          <w:p w:rsidR="009A78C0" w:rsidRPr="00CF6DEE" w:rsidRDefault="009A78C0" w:rsidP="00CF6DE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CF6DEE" w:rsidRDefault="009A78C0" w:rsidP="00CF6DEE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EE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</w:tbl>
    <w:p w:rsidR="004205F6" w:rsidRPr="00AB2C0B" w:rsidRDefault="004205F6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E60198" w:rsidRPr="00AB2C0B" w:rsidRDefault="00E60198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AB2C0B" w:rsidRDefault="00A1357C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DF6EA0" w:rsidRPr="0042180B" w:rsidRDefault="00DF6EA0" w:rsidP="00DF6EA0">
      <w:pPr>
        <w:tabs>
          <w:tab w:val="left" w:pos="11553"/>
        </w:tabs>
        <w:ind w:right="-31"/>
        <w:jc w:val="both"/>
        <w:rPr>
          <w:sz w:val="24"/>
        </w:rPr>
      </w:pPr>
      <w:r w:rsidRPr="0042180B">
        <w:rPr>
          <w:sz w:val="24"/>
        </w:rPr>
        <w:t>Заведующая отделом по методической работе</w:t>
      </w:r>
      <w:r w:rsidRPr="0042180B">
        <w:rPr>
          <w:sz w:val="24"/>
        </w:rPr>
        <w:tab/>
      </w:r>
    </w:p>
    <w:p w:rsidR="00DF6EA0" w:rsidRPr="0042180B" w:rsidRDefault="00DF6EA0" w:rsidP="00DF6EA0">
      <w:pPr>
        <w:ind w:right="-31"/>
        <w:jc w:val="both"/>
        <w:rPr>
          <w:sz w:val="24"/>
        </w:rPr>
      </w:pPr>
      <w:r w:rsidRPr="0042180B">
        <w:rPr>
          <w:sz w:val="24"/>
        </w:rPr>
        <w:t>МКУК «Георгиевская ЦКС»</w:t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  <w:t>_____________________</w:t>
      </w:r>
      <w:r w:rsidRPr="0042180B">
        <w:rPr>
          <w:sz w:val="24"/>
        </w:rPr>
        <w:tab/>
      </w:r>
      <w:r w:rsidRPr="0042180B">
        <w:rPr>
          <w:sz w:val="24"/>
        </w:rPr>
        <w:tab/>
        <w:t>Молодых А.А.</w:t>
      </w:r>
    </w:p>
    <w:p w:rsidR="00DF6EA0" w:rsidRPr="0042180B" w:rsidRDefault="00DF6EA0" w:rsidP="00DF6EA0">
      <w:pPr>
        <w:ind w:right="-31"/>
        <w:jc w:val="both"/>
        <w:rPr>
          <w:sz w:val="20"/>
        </w:rPr>
      </w:pPr>
    </w:p>
    <w:p w:rsidR="00DF6EA0" w:rsidRPr="0042180B" w:rsidRDefault="00DF6EA0" w:rsidP="00DF6EA0">
      <w:pPr>
        <w:ind w:right="-31"/>
        <w:jc w:val="both"/>
        <w:rPr>
          <w:sz w:val="20"/>
        </w:rPr>
      </w:pPr>
    </w:p>
    <w:p w:rsidR="00DF6EA0" w:rsidRPr="0042180B" w:rsidRDefault="00DF6EA0" w:rsidP="00DF6EA0">
      <w:pPr>
        <w:ind w:right="-31"/>
        <w:jc w:val="both"/>
        <w:rPr>
          <w:sz w:val="20"/>
        </w:rPr>
      </w:pPr>
      <w:r w:rsidRPr="0042180B">
        <w:rPr>
          <w:sz w:val="20"/>
        </w:rPr>
        <w:t xml:space="preserve">Контактный телефон </w:t>
      </w:r>
    </w:p>
    <w:p w:rsidR="00F923CD" w:rsidRPr="00F8779C" w:rsidRDefault="00DF6EA0" w:rsidP="00DF6EA0">
      <w:pPr>
        <w:ind w:right="-31"/>
        <w:jc w:val="both"/>
        <w:rPr>
          <w:sz w:val="24"/>
        </w:rPr>
      </w:pPr>
      <w:r w:rsidRPr="0042180B">
        <w:rPr>
          <w:sz w:val="20"/>
        </w:rPr>
        <w:t>ответственного за составление плана:88616764326</w:t>
      </w:r>
    </w:p>
    <w:sectPr w:rsidR="00F923CD" w:rsidRPr="00F8779C" w:rsidSect="00A1357C">
      <w:pgSz w:w="16838" w:h="11906" w:orient="landscape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45F6"/>
    <w:rsid w:val="000150FD"/>
    <w:rsid w:val="00017A96"/>
    <w:rsid w:val="00021084"/>
    <w:rsid w:val="00022DB7"/>
    <w:rsid w:val="00025F47"/>
    <w:rsid w:val="00027E15"/>
    <w:rsid w:val="000301E0"/>
    <w:rsid w:val="0003404A"/>
    <w:rsid w:val="000347B0"/>
    <w:rsid w:val="00034C7C"/>
    <w:rsid w:val="00040687"/>
    <w:rsid w:val="00041146"/>
    <w:rsid w:val="00041907"/>
    <w:rsid w:val="000429E8"/>
    <w:rsid w:val="00044078"/>
    <w:rsid w:val="00046BA2"/>
    <w:rsid w:val="0005611E"/>
    <w:rsid w:val="00056EA4"/>
    <w:rsid w:val="000618BE"/>
    <w:rsid w:val="00067088"/>
    <w:rsid w:val="000674D1"/>
    <w:rsid w:val="00067DA5"/>
    <w:rsid w:val="0007077B"/>
    <w:rsid w:val="00072920"/>
    <w:rsid w:val="00077E42"/>
    <w:rsid w:val="00082079"/>
    <w:rsid w:val="00084EF5"/>
    <w:rsid w:val="00086BF7"/>
    <w:rsid w:val="00087A6F"/>
    <w:rsid w:val="0009100D"/>
    <w:rsid w:val="00091077"/>
    <w:rsid w:val="00092FE4"/>
    <w:rsid w:val="000934FF"/>
    <w:rsid w:val="00094019"/>
    <w:rsid w:val="00095E87"/>
    <w:rsid w:val="000A6F13"/>
    <w:rsid w:val="000B205C"/>
    <w:rsid w:val="000B2C91"/>
    <w:rsid w:val="000B3C4C"/>
    <w:rsid w:val="000B4DBF"/>
    <w:rsid w:val="000B69AD"/>
    <w:rsid w:val="000B7B67"/>
    <w:rsid w:val="000B7F60"/>
    <w:rsid w:val="000C117C"/>
    <w:rsid w:val="000C3B95"/>
    <w:rsid w:val="000C3F41"/>
    <w:rsid w:val="000C616C"/>
    <w:rsid w:val="000D3D4E"/>
    <w:rsid w:val="000D524D"/>
    <w:rsid w:val="000D6BA3"/>
    <w:rsid w:val="000E004E"/>
    <w:rsid w:val="000E3B67"/>
    <w:rsid w:val="000E4798"/>
    <w:rsid w:val="000F149E"/>
    <w:rsid w:val="000F46D2"/>
    <w:rsid w:val="000F60C3"/>
    <w:rsid w:val="000F75B9"/>
    <w:rsid w:val="00100409"/>
    <w:rsid w:val="00101978"/>
    <w:rsid w:val="001034A1"/>
    <w:rsid w:val="0011079A"/>
    <w:rsid w:val="001122E0"/>
    <w:rsid w:val="00113467"/>
    <w:rsid w:val="00113969"/>
    <w:rsid w:val="00113F15"/>
    <w:rsid w:val="00114D73"/>
    <w:rsid w:val="00120ED8"/>
    <w:rsid w:val="001248D6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2154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5F83"/>
    <w:rsid w:val="001B6BBB"/>
    <w:rsid w:val="001B70A2"/>
    <w:rsid w:val="001C0F0A"/>
    <w:rsid w:val="001C1224"/>
    <w:rsid w:val="001C5A6B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1F7283"/>
    <w:rsid w:val="00205162"/>
    <w:rsid w:val="002077C8"/>
    <w:rsid w:val="00215774"/>
    <w:rsid w:val="00221074"/>
    <w:rsid w:val="002264FA"/>
    <w:rsid w:val="002266A4"/>
    <w:rsid w:val="00226A6C"/>
    <w:rsid w:val="00231AF8"/>
    <w:rsid w:val="0023232A"/>
    <w:rsid w:val="00242B52"/>
    <w:rsid w:val="00242D86"/>
    <w:rsid w:val="0024482E"/>
    <w:rsid w:val="0024599B"/>
    <w:rsid w:val="00247014"/>
    <w:rsid w:val="002508EB"/>
    <w:rsid w:val="00250EC0"/>
    <w:rsid w:val="002511A8"/>
    <w:rsid w:val="0025310F"/>
    <w:rsid w:val="00253DA0"/>
    <w:rsid w:val="00254043"/>
    <w:rsid w:val="00257B02"/>
    <w:rsid w:val="00262412"/>
    <w:rsid w:val="00264208"/>
    <w:rsid w:val="00274B9A"/>
    <w:rsid w:val="00275AFB"/>
    <w:rsid w:val="00280841"/>
    <w:rsid w:val="00283FE8"/>
    <w:rsid w:val="00285870"/>
    <w:rsid w:val="0028756E"/>
    <w:rsid w:val="00287B2A"/>
    <w:rsid w:val="00290322"/>
    <w:rsid w:val="00291581"/>
    <w:rsid w:val="002954F8"/>
    <w:rsid w:val="002A599E"/>
    <w:rsid w:val="002B166F"/>
    <w:rsid w:val="002B2165"/>
    <w:rsid w:val="002B37E5"/>
    <w:rsid w:val="002B510F"/>
    <w:rsid w:val="002C04E0"/>
    <w:rsid w:val="002C4E93"/>
    <w:rsid w:val="002C5DD0"/>
    <w:rsid w:val="002C703C"/>
    <w:rsid w:val="002D075C"/>
    <w:rsid w:val="002D2255"/>
    <w:rsid w:val="002D369E"/>
    <w:rsid w:val="002D53C0"/>
    <w:rsid w:val="002D7137"/>
    <w:rsid w:val="002E0DA6"/>
    <w:rsid w:val="002E191A"/>
    <w:rsid w:val="002E215C"/>
    <w:rsid w:val="002E6D8D"/>
    <w:rsid w:val="002E704F"/>
    <w:rsid w:val="002F00D4"/>
    <w:rsid w:val="002F26A3"/>
    <w:rsid w:val="00301617"/>
    <w:rsid w:val="00303568"/>
    <w:rsid w:val="003051E5"/>
    <w:rsid w:val="00314824"/>
    <w:rsid w:val="00320E42"/>
    <w:rsid w:val="003239A1"/>
    <w:rsid w:val="003277C4"/>
    <w:rsid w:val="003301C9"/>
    <w:rsid w:val="0033111E"/>
    <w:rsid w:val="00336091"/>
    <w:rsid w:val="00336BBA"/>
    <w:rsid w:val="00342E76"/>
    <w:rsid w:val="00344F06"/>
    <w:rsid w:val="00350A06"/>
    <w:rsid w:val="00350CE6"/>
    <w:rsid w:val="00354B6A"/>
    <w:rsid w:val="0035599B"/>
    <w:rsid w:val="00356832"/>
    <w:rsid w:val="00356E68"/>
    <w:rsid w:val="0035737E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A2502"/>
    <w:rsid w:val="003A2D3F"/>
    <w:rsid w:val="003A5B39"/>
    <w:rsid w:val="003A6260"/>
    <w:rsid w:val="003B416F"/>
    <w:rsid w:val="003B42AB"/>
    <w:rsid w:val="003B5FE1"/>
    <w:rsid w:val="003B6166"/>
    <w:rsid w:val="003B6BC8"/>
    <w:rsid w:val="003C02C3"/>
    <w:rsid w:val="003C118F"/>
    <w:rsid w:val="003C325A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3F4DFB"/>
    <w:rsid w:val="003F70E6"/>
    <w:rsid w:val="004006E3"/>
    <w:rsid w:val="00411295"/>
    <w:rsid w:val="00412B8E"/>
    <w:rsid w:val="00413F90"/>
    <w:rsid w:val="00417B65"/>
    <w:rsid w:val="004205F6"/>
    <w:rsid w:val="00422555"/>
    <w:rsid w:val="00423F54"/>
    <w:rsid w:val="004248E5"/>
    <w:rsid w:val="00430591"/>
    <w:rsid w:val="0043427C"/>
    <w:rsid w:val="00437DB3"/>
    <w:rsid w:val="00440936"/>
    <w:rsid w:val="004517EF"/>
    <w:rsid w:val="0045519C"/>
    <w:rsid w:val="0045687B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95E9F"/>
    <w:rsid w:val="00497989"/>
    <w:rsid w:val="004A1FAF"/>
    <w:rsid w:val="004A2985"/>
    <w:rsid w:val="004A65DD"/>
    <w:rsid w:val="004B10BF"/>
    <w:rsid w:val="004B1304"/>
    <w:rsid w:val="004B5D91"/>
    <w:rsid w:val="004B7BFC"/>
    <w:rsid w:val="004C0029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07A5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4F67D6"/>
    <w:rsid w:val="005018ED"/>
    <w:rsid w:val="00502735"/>
    <w:rsid w:val="00511249"/>
    <w:rsid w:val="00511E39"/>
    <w:rsid w:val="005154FE"/>
    <w:rsid w:val="0051596C"/>
    <w:rsid w:val="005161ED"/>
    <w:rsid w:val="005206F9"/>
    <w:rsid w:val="00524034"/>
    <w:rsid w:val="00525A67"/>
    <w:rsid w:val="00526266"/>
    <w:rsid w:val="00527E42"/>
    <w:rsid w:val="005363EE"/>
    <w:rsid w:val="00543655"/>
    <w:rsid w:val="0054574B"/>
    <w:rsid w:val="00545AD7"/>
    <w:rsid w:val="00546068"/>
    <w:rsid w:val="0054735E"/>
    <w:rsid w:val="005514C0"/>
    <w:rsid w:val="00552F97"/>
    <w:rsid w:val="00553A3E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86D7B"/>
    <w:rsid w:val="00596259"/>
    <w:rsid w:val="005A29FC"/>
    <w:rsid w:val="005A67F2"/>
    <w:rsid w:val="005B1002"/>
    <w:rsid w:val="005B1F09"/>
    <w:rsid w:val="005B2FC1"/>
    <w:rsid w:val="005B3D3C"/>
    <w:rsid w:val="005C075D"/>
    <w:rsid w:val="005C10D1"/>
    <w:rsid w:val="005C233E"/>
    <w:rsid w:val="005C33B7"/>
    <w:rsid w:val="005C674B"/>
    <w:rsid w:val="005C7085"/>
    <w:rsid w:val="005D00A8"/>
    <w:rsid w:val="005D129E"/>
    <w:rsid w:val="005D14AF"/>
    <w:rsid w:val="005D3D6F"/>
    <w:rsid w:val="005D43E2"/>
    <w:rsid w:val="005D5465"/>
    <w:rsid w:val="005D6BE0"/>
    <w:rsid w:val="005D76CE"/>
    <w:rsid w:val="005E1DAF"/>
    <w:rsid w:val="005E3A86"/>
    <w:rsid w:val="005F0C0D"/>
    <w:rsid w:val="005F496C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4C8"/>
    <w:rsid w:val="00687E2B"/>
    <w:rsid w:val="006919C8"/>
    <w:rsid w:val="0069574F"/>
    <w:rsid w:val="00696566"/>
    <w:rsid w:val="006A070D"/>
    <w:rsid w:val="006A2980"/>
    <w:rsid w:val="006A3011"/>
    <w:rsid w:val="006A72CF"/>
    <w:rsid w:val="006A7E4C"/>
    <w:rsid w:val="006B135F"/>
    <w:rsid w:val="006B3072"/>
    <w:rsid w:val="006B3657"/>
    <w:rsid w:val="006B4BBA"/>
    <w:rsid w:val="006B7E46"/>
    <w:rsid w:val="006C0B1C"/>
    <w:rsid w:val="006C4248"/>
    <w:rsid w:val="006C4340"/>
    <w:rsid w:val="006C53B2"/>
    <w:rsid w:val="006C5496"/>
    <w:rsid w:val="006C584D"/>
    <w:rsid w:val="006C5D1A"/>
    <w:rsid w:val="006C6600"/>
    <w:rsid w:val="006C6ABF"/>
    <w:rsid w:val="006D1F78"/>
    <w:rsid w:val="006D2FB0"/>
    <w:rsid w:val="006D30AF"/>
    <w:rsid w:val="006D5F92"/>
    <w:rsid w:val="006D7160"/>
    <w:rsid w:val="006D7668"/>
    <w:rsid w:val="006E36F8"/>
    <w:rsid w:val="006E4A43"/>
    <w:rsid w:val="00702505"/>
    <w:rsid w:val="00702ACB"/>
    <w:rsid w:val="00702D95"/>
    <w:rsid w:val="0071119F"/>
    <w:rsid w:val="00715C16"/>
    <w:rsid w:val="00715CA0"/>
    <w:rsid w:val="00715E06"/>
    <w:rsid w:val="00716A9B"/>
    <w:rsid w:val="0071778A"/>
    <w:rsid w:val="0072068A"/>
    <w:rsid w:val="00722485"/>
    <w:rsid w:val="00724BDA"/>
    <w:rsid w:val="00732CA3"/>
    <w:rsid w:val="00733DA6"/>
    <w:rsid w:val="007347B0"/>
    <w:rsid w:val="00736CCD"/>
    <w:rsid w:val="00741C58"/>
    <w:rsid w:val="0074362F"/>
    <w:rsid w:val="007455E5"/>
    <w:rsid w:val="00747039"/>
    <w:rsid w:val="0074736B"/>
    <w:rsid w:val="00747B6E"/>
    <w:rsid w:val="00750424"/>
    <w:rsid w:val="007518A2"/>
    <w:rsid w:val="00754C5E"/>
    <w:rsid w:val="00755312"/>
    <w:rsid w:val="00757DE4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42A0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2F3B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B7B"/>
    <w:rsid w:val="007E2DA5"/>
    <w:rsid w:val="007E48D2"/>
    <w:rsid w:val="007E5763"/>
    <w:rsid w:val="007E5EA0"/>
    <w:rsid w:val="007E6193"/>
    <w:rsid w:val="007E6428"/>
    <w:rsid w:val="007F3163"/>
    <w:rsid w:val="007F783A"/>
    <w:rsid w:val="008004CA"/>
    <w:rsid w:val="00800733"/>
    <w:rsid w:val="00801CE0"/>
    <w:rsid w:val="0080217B"/>
    <w:rsid w:val="00802F74"/>
    <w:rsid w:val="00804930"/>
    <w:rsid w:val="00807929"/>
    <w:rsid w:val="00812578"/>
    <w:rsid w:val="00814DB7"/>
    <w:rsid w:val="00815A96"/>
    <w:rsid w:val="00820EA3"/>
    <w:rsid w:val="008210F1"/>
    <w:rsid w:val="008211B6"/>
    <w:rsid w:val="00823E1A"/>
    <w:rsid w:val="008240DF"/>
    <w:rsid w:val="008304A8"/>
    <w:rsid w:val="008327DA"/>
    <w:rsid w:val="00834B84"/>
    <w:rsid w:val="0083529C"/>
    <w:rsid w:val="00835C05"/>
    <w:rsid w:val="008420EE"/>
    <w:rsid w:val="00842DE8"/>
    <w:rsid w:val="0084342A"/>
    <w:rsid w:val="00845D1B"/>
    <w:rsid w:val="008474EB"/>
    <w:rsid w:val="00847EC7"/>
    <w:rsid w:val="008564FC"/>
    <w:rsid w:val="00856A86"/>
    <w:rsid w:val="00856AC9"/>
    <w:rsid w:val="008572F1"/>
    <w:rsid w:val="00861D81"/>
    <w:rsid w:val="008637C7"/>
    <w:rsid w:val="00867C9E"/>
    <w:rsid w:val="00870DAB"/>
    <w:rsid w:val="008800A3"/>
    <w:rsid w:val="008822A9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C03A0"/>
    <w:rsid w:val="008D0BEA"/>
    <w:rsid w:val="008D1676"/>
    <w:rsid w:val="008D1958"/>
    <w:rsid w:val="008E403A"/>
    <w:rsid w:val="008E55A4"/>
    <w:rsid w:val="008E5C32"/>
    <w:rsid w:val="008E6256"/>
    <w:rsid w:val="008F0383"/>
    <w:rsid w:val="008F23FB"/>
    <w:rsid w:val="008F3AB2"/>
    <w:rsid w:val="008F3F63"/>
    <w:rsid w:val="008F468C"/>
    <w:rsid w:val="008F6171"/>
    <w:rsid w:val="008F6FF5"/>
    <w:rsid w:val="0090100E"/>
    <w:rsid w:val="00903EC3"/>
    <w:rsid w:val="00904973"/>
    <w:rsid w:val="009061C9"/>
    <w:rsid w:val="00906E17"/>
    <w:rsid w:val="00907346"/>
    <w:rsid w:val="00912F8C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02F"/>
    <w:rsid w:val="009625ED"/>
    <w:rsid w:val="00962CF8"/>
    <w:rsid w:val="00966826"/>
    <w:rsid w:val="009673E3"/>
    <w:rsid w:val="0097120C"/>
    <w:rsid w:val="009727AC"/>
    <w:rsid w:val="00974116"/>
    <w:rsid w:val="00975485"/>
    <w:rsid w:val="00975811"/>
    <w:rsid w:val="009773C5"/>
    <w:rsid w:val="00980A7B"/>
    <w:rsid w:val="00983261"/>
    <w:rsid w:val="00983A3C"/>
    <w:rsid w:val="00984E3B"/>
    <w:rsid w:val="0098702D"/>
    <w:rsid w:val="00990D2A"/>
    <w:rsid w:val="00991B1C"/>
    <w:rsid w:val="00995098"/>
    <w:rsid w:val="00997471"/>
    <w:rsid w:val="009A084D"/>
    <w:rsid w:val="009A78C0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5112"/>
    <w:rsid w:val="00A076E4"/>
    <w:rsid w:val="00A10C47"/>
    <w:rsid w:val="00A1357C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66072"/>
    <w:rsid w:val="00A71898"/>
    <w:rsid w:val="00A763F3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2C0B"/>
    <w:rsid w:val="00AB40EC"/>
    <w:rsid w:val="00AB6BC7"/>
    <w:rsid w:val="00AB7A1B"/>
    <w:rsid w:val="00AC1575"/>
    <w:rsid w:val="00AC3201"/>
    <w:rsid w:val="00AC42A2"/>
    <w:rsid w:val="00AC48A1"/>
    <w:rsid w:val="00AD06C6"/>
    <w:rsid w:val="00AD1980"/>
    <w:rsid w:val="00AD513B"/>
    <w:rsid w:val="00AD5178"/>
    <w:rsid w:val="00AD59AB"/>
    <w:rsid w:val="00AD6A00"/>
    <w:rsid w:val="00AD6FBE"/>
    <w:rsid w:val="00AD7478"/>
    <w:rsid w:val="00AD7F5D"/>
    <w:rsid w:val="00AE1967"/>
    <w:rsid w:val="00AE3E6B"/>
    <w:rsid w:val="00AF1187"/>
    <w:rsid w:val="00AF79DE"/>
    <w:rsid w:val="00B00F51"/>
    <w:rsid w:val="00B018BB"/>
    <w:rsid w:val="00B0244C"/>
    <w:rsid w:val="00B028BE"/>
    <w:rsid w:val="00B03196"/>
    <w:rsid w:val="00B0366B"/>
    <w:rsid w:val="00B037A7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2C44"/>
    <w:rsid w:val="00B57308"/>
    <w:rsid w:val="00B57F25"/>
    <w:rsid w:val="00B62038"/>
    <w:rsid w:val="00B6707D"/>
    <w:rsid w:val="00B70360"/>
    <w:rsid w:val="00B703F3"/>
    <w:rsid w:val="00B757C7"/>
    <w:rsid w:val="00B7660B"/>
    <w:rsid w:val="00B77BB6"/>
    <w:rsid w:val="00B77D11"/>
    <w:rsid w:val="00B848F4"/>
    <w:rsid w:val="00B850D2"/>
    <w:rsid w:val="00B8721B"/>
    <w:rsid w:val="00B910F3"/>
    <w:rsid w:val="00B915BF"/>
    <w:rsid w:val="00B92053"/>
    <w:rsid w:val="00B92C49"/>
    <w:rsid w:val="00B92E53"/>
    <w:rsid w:val="00B945BE"/>
    <w:rsid w:val="00B955A7"/>
    <w:rsid w:val="00B970B5"/>
    <w:rsid w:val="00BA40D2"/>
    <w:rsid w:val="00BB6A4D"/>
    <w:rsid w:val="00BC1011"/>
    <w:rsid w:val="00BC2E9D"/>
    <w:rsid w:val="00BC2FCD"/>
    <w:rsid w:val="00BC4179"/>
    <w:rsid w:val="00BD09F5"/>
    <w:rsid w:val="00BD0D8A"/>
    <w:rsid w:val="00BD2F7B"/>
    <w:rsid w:val="00BE097F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0C88"/>
    <w:rsid w:val="00C21953"/>
    <w:rsid w:val="00C24B44"/>
    <w:rsid w:val="00C32D08"/>
    <w:rsid w:val="00C411A5"/>
    <w:rsid w:val="00C4344D"/>
    <w:rsid w:val="00C437BF"/>
    <w:rsid w:val="00C43D9F"/>
    <w:rsid w:val="00C4583E"/>
    <w:rsid w:val="00C466CE"/>
    <w:rsid w:val="00C47015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0183"/>
    <w:rsid w:val="00C9280E"/>
    <w:rsid w:val="00C931D3"/>
    <w:rsid w:val="00C9328A"/>
    <w:rsid w:val="00C952C3"/>
    <w:rsid w:val="00C96815"/>
    <w:rsid w:val="00CA4D73"/>
    <w:rsid w:val="00CB40D0"/>
    <w:rsid w:val="00CB47EA"/>
    <w:rsid w:val="00CC061C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CF6DEE"/>
    <w:rsid w:val="00D02452"/>
    <w:rsid w:val="00D07889"/>
    <w:rsid w:val="00D11594"/>
    <w:rsid w:val="00D138ED"/>
    <w:rsid w:val="00D16973"/>
    <w:rsid w:val="00D174C9"/>
    <w:rsid w:val="00D20878"/>
    <w:rsid w:val="00D21AB3"/>
    <w:rsid w:val="00D22113"/>
    <w:rsid w:val="00D2384B"/>
    <w:rsid w:val="00D250FB"/>
    <w:rsid w:val="00D30C9D"/>
    <w:rsid w:val="00D319F0"/>
    <w:rsid w:val="00D31FCE"/>
    <w:rsid w:val="00D34603"/>
    <w:rsid w:val="00D37BE1"/>
    <w:rsid w:val="00D409B0"/>
    <w:rsid w:val="00D450B4"/>
    <w:rsid w:val="00D61837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5BEA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B7B0B"/>
    <w:rsid w:val="00DC0DB2"/>
    <w:rsid w:val="00DC11C7"/>
    <w:rsid w:val="00DC3CEE"/>
    <w:rsid w:val="00DC63F9"/>
    <w:rsid w:val="00DC6C3A"/>
    <w:rsid w:val="00DD0F99"/>
    <w:rsid w:val="00DE21DF"/>
    <w:rsid w:val="00DE2BB3"/>
    <w:rsid w:val="00DE61D5"/>
    <w:rsid w:val="00DE71C4"/>
    <w:rsid w:val="00DE74C2"/>
    <w:rsid w:val="00DF05C6"/>
    <w:rsid w:val="00DF1975"/>
    <w:rsid w:val="00DF3403"/>
    <w:rsid w:val="00DF3DFC"/>
    <w:rsid w:val="00DF4EE3"/>
    <w:rsid w:val="00DF617D"/>
    <w:rsid w:val="00DF661D"/>
    <w:rsid w:val="00DF6EA0"/>
    <w:rsid w:val="00DF79A9"/>
    <w:rsid w:val="00E027B2"/>
    <w:rsid w:val="00E076BA"/>
    <w:rsid w:val="00E10663"/>
    <w:rsid w:val="00E13B65"/>
    <w:rsid w:val="00E16D0D"/>
    <w:rsid w:val="00E176CB"/>
    <w:rsid w:val="00E21561"/>
    <w:rsid w:val="00E22417"/>
    <w:rsid w:val="00E246DC"/>
    <w:rsid w:val="00E27C6A"/>
    <w:rsid w:val="00E31DA4"/>
    <w:rsid w:val="00E342A1"/>
    <w:rsid w:val="00E36642"/>
    <w:rsid w:val="00E41D57"/>
    <w:rsid w:val="00E4211F"/>
    <w:rsid w:val="00E43082"/>
    <w:rsid w:val="00E44C08"/>
    <w:rsid w:val="00E47106"/>
    <w:rsid w:val="00E51A0C"/>
    <w:rsid w:val="00E55CCA"/>
    <w:rsid w:val="00E5704B"/>
    <w:rsid w:val="00E60198"/>
    <w:rsid w:val="00E66750"/>
    <w:rsid w:val="00E71D6A"/>
    <w:rsid w:val="00E821C3"/>
    <w:rsid w:val="00E86F91"/>
    <w:rsid w:val="00E87B0F"/>
    <w:rsid w:val="00E90117"/>
    <w:rsid w:val="00E914C6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A56B7"/>
    <w:rsid w:val="00EA745B"/>
    <w:rsid w:val="00EB4D7B"/>
    <w:rsid w:val="00EC15A5"/>
    <w:rsid w:val="00EC65FF"/>
    <w:rsid w:val="00EC69E0"/>
    <w:rsid w:val="00EC789B"/>
    <w:rsid w:val="00ED466A"/>
    <w:rsid w:val="00ED7AD3"/>
    <w:rsid w:val="00EE56FB"/>
    <w:rsid w:val="00EF5094"/>
    <w:rsid w:val="00F046E2"/>
    <w:rsid w:val="00F05EC4"/>
    <w:rsid w:val="00F06CEF"/>
    <w:rsid w:val="00F1094E"/>
    <w:rsid w:val="00F14856"/>
    <w:rsid w:val="00F156E1"/>
    <w:rsid w:val="00F22A3B"/>
    <w:rsid w:val="00F304A5"/>
    <w:rsid w:val="00F31CC4"/>
    <w:rsid w:val="00F320A5"/>
    <w:rsid w:val="00F3313D"/>
    <w:rsid w:val="00F34BD3"/>
    <w:rsid w:val="00F36BD2"/>
    <w:rsid w:val="00F410D4"/>
    <w:rsid w:val="00F416BC"/>
    <w:rsid w:val="00F41D1B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108F"/>
    <w:rsid w:val="00F726E7"/>
    <w:rsid w:val="00F83016"/>
    <w:rsid w:val="00F8360C"/>
    <w:rsid w:val="00F869C5"/>
    <w:rsid w:val="00F87510"/>
    <w:rsid w:val="00F8779C"/>
    <w:rsid w:val="00F91B50"/>
    <w:rsid w:val="00F91C12"/>
    <w:rsid w:val="00F923CD"/>
    <w:rsid w:val="00F936CB"/>
    <w:rsid w:val="00F93C93"/>
    <w:rsid w:val="00FA0F06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C592B"/>
    <w:rsid w:val="00FD022F"/>
    <w:rsid w:val="00FD2561"/>
    <w:rsid w:val="00FD2B4C"/>
    <w:rsid w:val="00FD5628"/>
    <w:rsid w:val="00FE0AE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46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C9D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qFormat/>
    <w:rsid w:val="0054574B"/>
    <w:rPr>
      <w:rFonts w:ascii="Calibri" w:eastAsia="Calibri" w:hAnsi="Calibri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A72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0C9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DC9D8-996F-40DE-B7A5-27440316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9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132</cp:revision>
  <cp:lastPrinted>2024-01-19T13:56:00Z</cp:lastPrinted>
  <dcterms:created xsi:type="dcterms:W3CDTF">2020-02-07T11:32:00Z</dcterms:created>
  <dcterms:modified xsi:type="dcterms:W3CDTF">2026-03-01T18:36:00Z</dcterms:modified>
</cp:coreProperties>
</file>